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86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86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EL DE JESÚS  TAVERAS  CASTILLO 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may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ister en Cirugía General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fificia Universidad Catolica Madre y Maestra, República  Dominicana , de 2018 a 2022, le comunico que éste es de 3.8, que equivale a </w:t>
      </w:r>
      <w:r>
        <w:rPr>
          <w:rFonts w:cs="Arial" w:ascii="Arial" w:hAnsi="Arial"/>
          <w:b/>
          <w:sz w:val="24"/>
          <w:szCs w:val="24"/>
          <w:lang w:val="es-MX"/>
        </w:rPr>
        <w:t>9.7 (NUEVE PUNTO SIETE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6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rmfv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